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A U T O R I Z I M</w:t>
      </w: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, i biri/e bija e_____________ dhe i/e ____________</w:t>
      </w:r>
      <w:r w:rsidR="009F54F6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_</w:t>
      </w:r>
      <w:r w:rsidR="00B61F3E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,</w:t>
      </w:r>
    </w:p>
    <w:p w:rsidR="005B5622" w:rsidRPr="00897E04" w:rsidRDefault="00BC676A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</w:t>
      </w:r>
      <w:r w:rsidR="005B5622" w:rsidRPr="00897E04">
        <w:rPr>
          <w:rFonts w:ascii="Times New Roman" w:hAnsi="Times New Roman" w:cs="Times New Roman"/>
        </w:rPr>
        <w:t>, lindur në _____________ dhe banues/banuese në ___________,</w:t>
      </w:r>
    </w:p>
    <w:p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>________________</w:t>
      </w:r>
      <w:r w:rsidR="009F54F6" w:rsidRPr="00897E04">
        <w:rPr>
          <w:rFonts w:ascii="Times New Roman" w:hAnsi="Times New Roman" w:cs="Times New Roman"/>
        </w:rPr>
        <w:t>_</w:t>
      </w:r>
      <w:r w:rsidRPr="00897E04">
        <w:rPr>
          <w:rFonts w:ascii="Times New Roman" w:hAnsi="Times New Roman" w:cs="Times New Roman"/>
        </w:rPr>
        <w:t>_,</w:t>
      </w:r>
    </w:p>
    <w:p w:rsidR="00B61F3E" w:rsidRPr="00897E04" w:rsidRDefault="000326EE" w:rsidP="00B61F3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andidat</w:t>
      </w:r>
      <w:r w:rsidR="00B61F3E" w:rsidRPr="00897E04">
        <w:rPr>
          <w:rFonts w:ascii="Times New Roman" w:hAnsi="Times New Roman" w:cs="Times New Roman"/>
        </w:rPr>
        <w:t xml:space="preserve"> jomagjistrat</w:t>
      </w:r>
      <w:r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B61F3E" w:rsidRPr="00897E04" w:rsidRDefault="00B61F3E" w:rsidP="00B61F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B61F3E" w:rsidRPr="00897E04" w:rsidRDefault="00E31D1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B61F3E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ë </w:t>
      </w:r>
      <w:r w:rsidR="000326EE" w:rsidRPr="00897E04">
        <w:rPr>
          <w:rFonts w:ascii="Times New Roman" w:hAnsi="Times New Roman" w:cs="Times New Roman"/>
        </w:rPr>
        <w:t>Drejtësi</w:t>
      </w:r>
      <w:r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tim</w:t>
      </w:r>
      <w:r w:rsidR="00B61F3E"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.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8C5A66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</w:t>
      </w:r>
      <w:r w:rsidR="008C5A66" w:rsidRPr="00897E04">
        <w:rPr>
          <w:rFonts w:ascii="Times New Roman" w:hAnsi="Times New Roman" w:cs="Times New Roman"/>
        </w:rPr>
        <w:t xml:space="preserve">pikën 36, </w:t>
      </w:r>
      <w:r w:rsidR="008C5A66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:rsidR="008C5A66" w:rsidRPr="00897E04" w:rsidRDefault="008C5A66" w:rsidP="000326EE">
      <w:pPr>
        <w:pStyle w:val="Default"/>
        <w:jc w:val="both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B61F3E" w:rsidRPr="00897E04" w:rsidRDefault="00B61F3E" w:rsidP="000326EE">
      <w:pPr>
        <w:rPr>
          <w:b/>
          <w:bCs/>
        </w:rPr>
      </w:pPr>
    </w:p>
    <w:p w:rsidR="00B61F3E" w:rsidRPr="00897E04" w:rsidRDefault="00B61F3E" w:rsidP="000326EE">
      <w:pPr>
        <w:rPr>
          <w:b/>
          <w:bCs/>
        </w:rPr>
      </w:pPr>
    </w:p>
    <w:p w:rsidR="00B61F3E" w:rsidRPr="00897E04" w:rsidRDefault="00B61F3E" w:rsidP="000326EE">
      <w:pPr>
        <w:rPr>
          <w:b/>
          <w:bCs/>
        </w:rPr>
      </w:pPr>
    </w:p>
    <w:p w:rsidR="00F54721" w:rsidRPr="00897E04" w:rsidRDefault="00F54721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A79A9" w:rsidRPr="00897E04" w:rsidRDefault="001A79A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 ___________________,</w:t>
      </w:r>
      <w:r w:rsidRPr="00897E04">
        <w:rPr>
          <w:rFonts w:ascii="Times New Roman" w:hAnsi="Times New Roman" w:cs="Times New Roman"/>
        </w:rPr>
        <w:t xml:space="preserve"> person i lidhur sipas ligjit me kandidatin</w:t>
      </w:r>
      <w:r w:rsidR="008C5A66" w:rsidRPr="00897E04">
        <w:rPr>
          <w:rFonts w:ascii="Times New Roman" w:hAnsi="Times New Roman" w:cs="Times New Roman"/>
        </w:rPr>
        <w:t xml:space="preserve"> jomagjistrat për </w:t>
      </w:r>
      <w:r w:rsidR="008C5A66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z./znj._______________________,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8C5A66" w:rsidRPr="00897E04" w:rsidRDefault="008C5A66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4A7EB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781D6C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</w:t>
      </w:r>
      <w:r w:rsidR="000326EE" w:rsidRPr="00897E04">
        <w:rPr>
          <w:rFonts w:ascii="Times New Roman" w:hAnsi="Times New Roman" w:cs="Times New Roman"/>
        </w:rPr>
        <w:t>ë Drejtësi</w:t>
      </w:r>
      <w:r w:rsidR="00781D6C"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për </w:t>
      </w:r>
      <w:r w:rsidR="005C3217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, të z./znj. _______________________, me të cilin sipas ligjit jam person i lidhur.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  <w:noProof/>
        </w:rPr>
      </w:pPr>
    </w:p>
    <w:p w:rsidR="005C3217" w:rsidRPr="00897E04" w:rsidRDefault="005C3217" w:rsidP="005C3217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pikën 36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:rsidR="008C5A66" w:rsidRPr="00897E04" w:rsidRDefault="008C5A66" w:rsidP="005C32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C3217" w:rsidRPr="00897E04" w:rsidRDefault="005C3217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:rsidR="000326EE" w:rsidRPr="00897E04" w:rsidRDefault="000326EE" w:rsidP="000326EE">
      <w:pPr>
        <w:jc w:val="both"/>
        <w:rPr>
          <w:b/>
          <w:noProof/>
        </w:rPr>
      </w:pPr>
    </w:p>
    <w:p w:rsidR="000326EE" w:rsidRPr="00897E04" w:rsidRDefault="000326EE" w:rsidP="000326EE">
      <w:pPr>
        <w:jc w:val="both"/>
        <w:rPr>
          <w:b/>
          <w:noProof/>
        </w:rPr>
      </w:pPr>
    </w:p>
    <w:p w:rsidR="000326EE" w:rsidRPr="00897E04" w:rsidRDefault="000326EE" w:rsidP="000326EE">
      <w:pPr>
        <w:jc w:val="both"/>
        <w:rPr>
          <w:b/>
          <w:noProof/>
        </w:rPr>
      </w:pPr>
    </w:p>
    <w:p w:rsidR="000326EE" w:rsidRPr="00897E04" w:rsidRDefault="000326EE" w:rsidP="000326EE">
      <w:pPr>
        <w:jc w:val="both"/>
        <w:rPr>
          <w:b/>
          <w:noProof/>
        </w:rPr>
      </w:pPr>
    </w:p>
    <w:p w:rsidR="00562127" w:rsidRPr="00897E04" w:rsidRDefault="00562127" w:rsidP="000326EE">
      <w:pPr>
        <w:jc w:val="both"/>
        <w:rPr>
          <w:b/>
          <w:noProof/>
        </w:rPr>
      </w:pPr>
    </w:p>
    <w:p w:rsidR="00D63EF0" w:rsidRPr="00897E04" w:rsidRDefault="00D63EF0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E12EC" w:rsidRPr="00897E04" w:rsidRDefault="00EE12EC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813C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FIGURËS DHE INTEGRITETIT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:rsidR="000326EE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_</w:t>
      </w:r>
      <w:r w:rsidRPr="00897E04">
        <w:rPr>
          <w:rFonts w:ascii="Times New Roman" w:hAnsi="Times New Roman" w:cs="Times New Roman"/>
        </w:rPr>
        <w:t xml:space="preserve">, </w:t>
      </w:r>
      <w:r w:rsidR="000326EE" w:rsidRPr="00897E04">
        <w:rPr>
          <w:rFonts w:ascii="Times New Roman" w:hAnsi="Times New Roman" w:cs="Times New Roman"/>
        </w:rPr>
        <w:t xml:space="preserve">kandidat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B23B5F" w:rsidRPr="00897E04" w:rsidRDefault="00B23B5F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5D2F62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Inspektorin e </w:t>
      </w:r>
      <w:r w:rsidR="0024251D" w:rsidRPr="00897E04">
        <w:rPr>
          <w:rFonts w:ascii="Times New Roman" w:hAnsi="Times New Roman" w:cs="Times New Roman"/>
        </w:rPr>
        <w:t>Lartë</w:t>
      </w:r>
      <w:r w:rsidRPr="00897E04">
        <w:rPr>
          <w:rFonts w:ascii="Times New Roman" w:hAnsi="Times New Roman" w:cs="Times New Roman"/>
        </w:rPr>
        <w:t xml:space="preserve"> </w:t>
      </w:r>
      <w:r w:rsidR="0024251D" w:rsidRPr="00897E04">
        <w:rPr>
          <w:rFonts w:ascii="Times New Roman" w:hAnsi="Times New Roman" w:cs="Times New Roman"/>
        </w:rPr>
        <w:t>të</w:t>
      </w:r>
      <w:r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hAnsi="Times New Roman" w:cs="Times New Roman"/>
        </w:rPr>
        <w:t>Drejtësisë</w:t>
      </w:r>
      <w:r w:rsidR="000326EE" w:rsidRPr="00897E04">
        <w:rPr>
          <w:rFonts w:ascii="Times New Roman" w:hAnsi="Times New Roman" w:cs="Times New Roman"/>
        </w:rPr>
        <w:t>, që të kryejë procedurat për verifikimin pranë organeve kompetente sipas ligjit, të figurës dhe të integritetit</w:t>
      </w:r>
      <w:r w:rsidR="000326EE" w:rsidRPr="00897E04">
        <w:rPr>
          <w:rFonts w:ascii="Times New Roman" w:hAnsi="Times New Roman" w:cs="Times New Roman"/>
          <w:noProof/>
        </w:rPr>
        <w:t xml:space="preserve"> tim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</w:t>
      </w:r>
      <w:r w:rsidR="00E7780C" w:rsidRPr="00897E04">
        <w:rPr>
          <w:rFonts w:ascii="Times New Roman" w:hAnsi="Times New Roman" w:cs="Times New Roman"/>
        </w:rPr>
        <w:t xml:space="preserve">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.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E7780C" w:rsidRPr="00897E04" w:rsidRDefault="004C53C1" w:rsidP="00E7780C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</w:t>
      </w:r>
      <w:r w:rsidR="00E7780C" w:rsidRPr="00897E04">
        <w:rPr>
          <w:rFonts w:ascii="Times New Roman" w:hAnsi="Times New Roman" w:cs="Times New Roman"/>
        </w:rPr>
        <w:t xml:space="preserve">Autorizim lëshohet me vullnet të lirë dhe të plotë, në përmbushje të detyrimeve dhe procedurave të parashikuara në </w:t>
      </w:r>
      <w:r w:rsidR="00AA7777" w:rsidRPr="00897E04">
        <w:rPr>
          <w:rFonts w:ascii="Times New Roman" w:hAnsi="Times New Roman" w:cs="Times New Roman"/>
        </w:rPr>
        <w:t>pikën 5</w:t>
      </w:r>
      <w:r w:rsidR="00E7780C" w:rsidRPr="00897E04">
        <w:rPr>
          <w:rFonts w:ascii="Times New Roman" w:hAnsi="Times New Roman" w:cs="Times New Roman"/>
        </w:rPr>
        <w:t>6,</w:t>
      </w:r>
      <w:r w:rsidR="00AA7777" w:rsidRPr="00897E04">
        <w:rPr>
          <w:rFonts w:ascii="Times New Roman" w:hAnsi="Times New Roman" w:cs="Times New Roman"/>
        </w:rPr>
        <w:t xml:space="preserve"> shkronja “ç”,</w:t>
      </w:r>
      <w:r w:rsidR="00E7780C"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7780C" w:rsidRPr="00897E04" w:rsidRDefault="00E7780C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5854C4" w:rsidRPr="00897E04" w:rsidRDefault="005854C4" w:rsidP="000326EE">
      <w:pPr>
        <w:rPr>
          <w:b/>
          <w:bCs/>
        </w:rPr>
      </w:pPr>
    </w:p>
    <w:p w:rsidR="00562127" w:rsidRPr="00897E04" w:rsidRDefault="00562127" w:rsidP="000326EE">
      <w:pPr>
        <w:rPr>
          <w:b/>
          <w:bCs/>
        </w:rPr>
      </w:pPr>
    </w:p>
    <w:p w:rsidR="000326EE" w:rsidRPr="00897E04" w:rsidRDefault="000326EE" w:rsidP="00A474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VERIFIKIMIN E </w:t>
      </w:r>
      <w:r w:rsidR="00151650" w:rsidRPr="00897E04">
        <w:rPr>
          <w:rFonts w:ascii="Times New Roman" w:hAnsi="Times New Roman" w:cs="Times New Roman"/>
          <w:b/>
        </w:rPr>
        <w:t xml:space="preserve">KUSHTEVE DHE KRITEREVE </w:t>
      </w:r>
      <w:r w:rsidR="005A07DB" w:rsidRPr="00897E04">
        <w:rPr>
          <w:rFonts w:ascii="Times New Roman" w:hAnsi="Times New Roman" w:cs="Times New Roman"/>
          <w:b/>
        </w:rPr>
        <w:t>TË TJERA LIGJORE TË KANDIDATIT</w:t>
      </w:r>
      <w:r w:rsidRPr="00897E04">
        <w:rPr>
          <w:rFonts w:ascii="Times New Roman" w:hAnsi="Times New Roman" w:cs="Times New Roman"/>
          <w:b/>
        </w:rPr>
        <w:t xml:space="preserve"> DHE PËR VLERËSIMIN E KANDIDATURËS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, </w:t>
      </w:r>
      <w:r w:rsidRPr="00897E04">
        <w:rPr>
          <w:rFonts w:ascii="Times New Roman" w:hAnsi="Times New Roman" w:cs="Times New Roman"/>
        </w:rPr>
        <w:t xml:space="preserve">kandidat </w:t>
      </w:r>
      <w:r w:rsidR="00151650" w:rsidRPr="00897E04">
        <w:rPr>
          <w:rFonts w:ascii="Times New Roman" w:hAnsi="Times New Roman" w:cs="Times New Roman"/>
        </w:rPr>
        <w:t xml:space="preserve">për </w:t>
      </w:r>
      <w:r w:rsidR="00151650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4C53C1" w:rsidP="000326EE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 w:cs="Times New Roman"/>
        </w:rPr>
        <w:t>Inspektorin e</w:t>
      </w:r>
      <w:r w:rsidR="0015290F" w:rsidRPr="00897E04">
        <w:rPr>
          <w:rFonts w:ascii="Times New Roman" w:hAnsi="Times New Roman" w:cs="Times New Roman"/>
        </w:rPr>
        <w:t xml:space="preserve"> Lartë të Drejtësi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324444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 xml:space="preserve">Shqipërisë, </w:t>
      </w:r>
      <w:r w:rsidR="000326EE" w:rsidRPr="00897E04">
        <w:rPr>
          <w:rFonts w:ascii="Times New Roman" w:hAnsi="Times New Roman"/>
        </w:rPr>
        <w:t xml:space="preserve">të dhënat që lidhen me plotësimin e kushteve dhe kritereve të tjera ligjore të kandidimit </w:t>
      </w:r>
      <w:r w:rsidR="000326EE" w:rsidRPr="00897E04">
        <w:rPr>
          <w:rFonts w:ascii="Times New Roman" w:hAnsi="Times New Roman" w:cs="Times New Roman"/>
        </w:rPr>
        <w:t>tim</w:t>
      </w:r>
      <w:r w:rsidR="0032459B" w:rsidRPr="00897E04">
        <w:rPr>
          <w:rFonts w:ascii="Times New Roman" w:hAnsi="Times New Roman" w:cs="Times New Roman"/>
        </w:rPr>
        <w:t>,</w:t>
      </w:r>
      <w:r w:rsidR="000326EE" w:rsidRPr="00897E04">
        <w:rPr>
          <w:rFonts w:ascii="Times New Roman" w:hAnsi="Times New Roman" w:cs="Times New Roman"/>
        </w:rPr>
        <w:t xml:space="preserve">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/>
        </w:rPr>
        <w:t>, si edhe për vlerësimin e kandidaturës</w:t>
      </w:r>
      <w:r w:rsidR="0032459B" w:rsidRPr="00897E04">
        <w:rPr>
          <w:rFonts w:ascii="Times New Roman" w:hAnsi="Times New Roman"/>
        </w:rPr>
        <w:t xml:space="preserve">, </w:t>
      </w:r>
      <w:r w:rsidR="0032459B" w:rsidRPr="00897E04">
        <w:rPr>
          <w:rFonts w:ascii="Times New Roman" w:hAnsi="Times New Roman" w:cs="Times New Roman"/>
        </w:rPr>
        <w:t>të përcaktuara në pikën 6, të nenit 209, të ligjit nr. 115/2016 “Për organet e qeverisjes së sistemit të drejtësisë” të ndryshuar.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/>
        </w:rPr>
      </w:pPr>
    </w:p>
    <w:p w:rsidR="004C53C1" w:rsidRPr="00897E04" w:rsidRDefault="004C53C1" w:rsidP="004C53C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y Autorizim lëshohet me vullnet të lirë dhe të plotë, në përmbushje të detyrimeve dhe procedurave të parashikuara në pikën</w:t>
      </w:r>
      <w:r w:rsidR="0032459B" w:rsidRPr="00897E04">
        <w:rPr>
          <w:rFonts w:ascii="Times New Roman" w:hAnsi="Times New Roman" w:cs="Times New Roman"/>
        </w:rPr>
        <w:t xml:space="preserve"> 68</w:t>
      </w:r>
      <w:r w:rsidRPr="00897E04">
        <w:rPr>
          <w:rFonts w:ascii="Times New Roman" w:hAnsi="Times New Roman" w:cs="Times New Roman"/>
        </w:rPr>
        <w:t xml:space="preserve">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:rsidR="000326EE" w:rsidRPr="00897E04" w:rsidRDefault="000326EE" w:rsidP="004C53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324444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47479" w:rsidRPr="00897E04" w:rsidRDefault="00A4747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02BFB" w:rsidRDefault="00F02BFB" w:rsidP="000326EE">
      <w:pPr>
        <w:rPr>
          <w:b/>
          <w:bCs/>
        </w:rPr>
      </w:pPr>
    </w:p>
    <w:p w:rsidR="00147817" w:rsidRPr="00897E04" w:rsidRDefault="00147817" w:rsidP="000326EE">
      <w:pPr>
        <w:rPr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E061D" w:rsidRPr="00897E04" w:rsidRDefault="000326EE" w:rsidP="005E06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D E K L A R A T Ë</w:t>
      </w: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DHËNIEN E PËLQIMIT PËR MBLEDHJEN DHE PËRPUNIMIN E TË DHËNAVE PERSONALE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FB2D0D" w:rsidRPr="00897E04">
        <w:rPr>
          <w:rFonts w:ascii="Times New Roman" w:hAnsi="Times New Roman" w:cs="Times New Roman"/>
        </w:rPr>
        <w:t xml:space="preserve">kandidat për </w:t>
      </w:r>
      <w:r w:rsidR="00FB2D0D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FB2D0D" w:rsidRPr="00897E04" w:rsidRDefault="00FB2D0D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F31BC9" w:rsidRPr="00897E04" w:rsidRDefault="00F31BC9" w:rsidP="000326EE">
      <w:pPr>
        <w:pStyle w:val="Default"/>
        <w:rPr>
          <w:rFonts w:ascii="Times New Roman" w:hAnsi="Times New Roman" w:cs="Times New Roman"/>
          <w:b/>
          <w:bCs/>
        </w:rPr>
      </w:pPr>
    </w:p>
    <w:p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Jap pëlqimin që të mblidhen, përpunohen dhe administrohen të dhënat e mia personale nga </w:t>
      </w:r>
      <w:r w:rsidR="006E11C0" w:rsidRPr="00897E04">
        <w:rPr>
          <w:rFonts w:ascii="Times New Roman" w:hAnsi="Times New Roman" w:cs="Times New Roman"/>
        </w:rPr>
        <w:t>Inspektori i  Lartë i Drejtësisë</w:t>
      </w:r>
      <w:r w:rsidRPr="00897E04">
        <w:rPr>
          <w:rFonts w:ascii="Times New Roman" w:hAnsi="Times New Roman" w:cs="Times New Roman"/>
        </w:rPr>
        <w:t>, për qëllimet e verifikimit dhe kontrollit të pasurisë, interesave private, detyrimeve financiare, të figurës dhe integriteti, të përmbushjes së kushteve dhe kritereve të tjera ligjore të kandidimit tim për</w:t>
      </w:r>
      <w:r w:rsidR="00C2254D" w:rsidRPr="00897E04">
        <w:rPr>
          <w:rFonts w:ascii="Times New Roman" w:hAnsi="Times New Roman" w:cs="Times New Roman"/>
        </w:rPr>
        <w:t xml:space="preserve"> </w:t>
      </w:r>
      <w:r w:rsidR="00C2254D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si edhe për procedurën e vlerësimit të kandidaturës.</w:t>
      </w:r>
    </w:p>
    <w:p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:rsidR="000326EE" w:rsidRPr="00897E04" w:rsidRDefault="000326EE" w:rsidP="005B72D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jo Deklaratë lëshohet me vullnet të lirë dhe të plotë, duke pasur parasysh parashikimet e nenit 6 pika 1 dhe nenit 7 pikat 1 dhe 2 të ligjit nr. 9887/2008 “Për mbrojtjen e të dhënave personale”, si edhe </w:t>
      </w:r>
      <w:r w:rsidR="005B72D1" w:rsidRPr="00897E04">
        <w:rPr>
          <w:rFonts w:ascii="Times New Roman" w:hAnsi="Times New Roman" w:cs="Times New Roman"/>
        </w:rPr>
        <w:t>pikën 56, shkronja “ç”, 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:rsidR="00C2254D" w:rsidRPr="00897E04" w:rsidRDefault="00C2254D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0315F0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0326EE" w:rsidRPr="00897E04" w:rsidRDefault="000326EE" w:rsidP="000326EE">
      <w:pPr>
        <w:rPr>
          <w:b/>
          <w:bCs/>
        </w:rPr>
      </w:pPr>
    </w:p>
    <w:p w:rsidR="005221D4" w:rsidRPr="00897E04" w:rsidRDefault="005221D4" w:rsidP="00B65DB9">
      <w:pPr>
        <w:rPr>
          <w:b/>
          <w:bCs/>
        </w:rPr>
      </w:pPr>
    </w:p>
    <w:p w:rsidR="005221D4" w:rsidRPr="00897E04" w:rsidRDefault="005221D4" w:rsidP="00B65DB9">
      <w:pPr>
        <w:rPr>
          <w:b/>
          <w:bCs/>
        </w:rPr>
      </w:pPr>
    </w:p>
    <w:p w:rsidR="00625BC6" w:rsidRPr="00897E04" w:rsidRDefault="00625BC6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65DB9" w:rsidRPr="00897E04" w:rsidRDefault="00B65DB9" w:rsidP="00897E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>ADRESËN POSTARE, ADRESËN ELEKTRONIKE DHE KONTAKTET TELEFONIKE TË KANDIDATIT</w:t>
      </w:r>
    </w:p>
    <w:p w:rsidR="00B65DB9" w:rsidRPr="00897E04" w:rsidRDefault="00B65DB9" w:rsidP="00B65DB9">
      <w:pPr>
        <w:rPr>
          <w:b/>
          <w:bCs/>
        </w:rPr>
      </w:pPr>
    </w:p>
    <w:p w:rsidR="005B5622" w:rsidRPr="00897E04" w:rsidRDefault="00897E04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</w:t>
      </w:r>
      <w:r w:rsidR="005B5622" w:rsidRPr="00897E04">
        <w:rPr>
          <w:rFonts w:ascii="Times New Roman" w:hAnsi="Times New Roman" w:cs="Times New Roman"/>
        </w:rPr>
        <w:t xml:space="preserve">________________________, 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B65DB9" w:rsidRPr="00897E04">
        <w:rPr>
          <w:rFonts w:ascii="Times New Roman" w:hAnsi="Times New Roman" w:cs="Times New Roman"/>
        </w:rPr>
        <w:t xml:space="preserve">  </w:t>
      </w:r>
    </w:p>
    <w:p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</w:t>
      </w:r>
      <w:r w:rsidR="00897E04" w:rsidRPr="00897E04">
        <w:rPr>
          <w:rFonts w:ascii="Times New Roman" w:hAnsi="Times New Roman" w:cs="Times New Roman"/>
        </w:rPr>
        <w:t xml:space="preserve">për </w:t>
      </w:r>
      <w:r w:rsidR="00897E04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F3621A" w:rsidRPr="00897E04">
        <w:rPr>
          <w:rFonts w:ascii="Times New Roman" w:hAnsi="Times New Roman" w:cs="Times New Roman"/>
        </w:rPr>
        <w:t>Inspektorin e Lartë të Drejtësisë</w:t>
      </w:r>
      <w:r w:rsidRPr="00897E04">
        <w:rPr>
          <w:rFonts w:ascii="Times New Roman" w:hAnsi="Times New Roman"/>
        </w:rPr>
        <w:t xml:space="preserve">, gjatë procedurës </w:t>
      </w:r>
      <w:r w:rsidR="00897E04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Pr="00897E04">
        <w:rPr>
          <w:rFonts w:ascii="Times New Roman" w:hAnsi="Times New Roman"/>
        </w:rPr>
        <w:t>, bëj me dije dhe pra</w:t>
      </w:r>
      <w:r w:rsidR="00F3621A" w:rsidRPr="00897E04">
        <w:rPr>
          <w:rFonts w:ascii="Times New Roman" w:hAnsi="Times New Roman"/>
        </w:rPr>
        <w:t>noj që të njoftohem nga ILD</w:t>
      </w:r>
      <w:r w:rsidRPr="00897E04">
        <w:rPr>
          <w:rFonts w:ascii="Times New Roman" w:hAnsi="Times New Roman"/>
        </w:rPr>
        <w:t>, në</w:t>
      </w:r>
      <w:r w:rsidR="00897E04" w:rsidRPr="00897E04">
        <w:rPr>
          <w:rFonts w:ascii="Times New Roman" w:hAnsi="Times New Roman"/>
        </w:rPr>
        <w:t xml:space="preserve"> njërën nga mënyrat e mëposhtme</w:t>
      </w:r>
      <w:r w:rsidRPr="00897E04">
        <w:rPr>
          <w:rFonts w:ascii="Times New Roman" w:hAnsi="Times New Roman"/>
        </w:rPr>
        <w:t>:</w:t>
      </w:r>
    </w:p>
    <w:p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:rsidR="00B65DB9" w:rsidRPr="00897E04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</w:t>
      </w:r>
      <w:r w:rsidR="00897E04" w:rsidRPr="00897E04">
        <w:rPr>
          <w:rFonts w:ascii="Times New Roman" w:hAnsi="Times New Roman" w:cs="Times New Roman"/>
        </w:rPr>
        <w:t>resa Postare</w:t>
      </w:r>
      <w:r w:rsidRPr="00897E04">
        <w:rPr>
          <w:rFonts w:ascii="Times New Roman" w:hAnsi="Times New Roman" w:cs="Times New Roman"/>
        </w:rPr>
        <w:t xml:space="preserve">: </w:t>
      </w:r>
      <w:r w:rsidR="00897E04" w:rsidRPr="00897E04">
        <w:rPr>
          <w:rFonts w:ascii="Times New Roman" w:hAnsi="Times New Roman" w:cs="Times New Roman"/>
        </w:rPr>
        <w:t xml:space="preserve">  </w:t>
      </w:r>
      <w:r w:rsidRPr="00897E04">
        <w:rPr>
          <w:rFonts w:ascii="Times New Roman" w:hAnsi="Times New Roman" w:cs="Times New Roman"/>
        </w:rPr>
        <w:t>____________________________________________________</w:t>
      </w:r>
    </w:p>
    <w:p w:rsid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                        </w:t>
      </w:r>
      <w:r w:rsidR="00B65DB9" w:rsidRPr="00897E04">
        <w:rPr>
          <w:rFonts w:ascii="Times New Roman" w:hAnsi="Times New Roman" w:cs="Times New Roman"/>
        </w:rPr>
        <w:t xml:space="preserve"> </w:t>
      </w:r>
    </w:p>
    <w:p w:rsidR="00B65DB9" w:rsidRP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A1203">
        <w:rPr>
          <w:rFonts w:ascii="Times New Roman" w:hAnsi="Times New Roman" w:cs="Times New Roman"/>
        </w:rPr>
        <w:t xml:space="preserve"> </w:t>
      </w:r>
      <w:r w:rsidR="00B65DB9" w:rsidRPr="00897E04">
        <w:rPr>
          <w:rFonts w:ascii="Times New Roman" w:hAnsi="Times New Roman" w:cs="Times New Roman"/>
        </w:rPr>
        <w:t>____________________________________________________</w:t>
      </w:r>
    </w:p>
    <w:p w:rsidR="00B65DB9" w:rsidRPr="00897E04" w:rsidRDefault="00B65DB9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B65DB9" w:rsidRPr="00897E04" w:rsidRDefault="00897E04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Adresa Elektronike</w:t>
      </w:r>
      <w:r w:rsidR="00B65DB9" w:rsidRPr="00897E04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</w:t>
      </w:r>
    </w:p>
    <w:p w:rsidR="00B65DB9" w:rsidRPr="00897E04" w:rsidRDefault="00B65DB9" w:rsidP="00B65DB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Numra telefonikë : __________________________________________________</w:t>
      </w:r>
    </w:p>
    <w:p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3B6DCA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arr përsipër detyrimin për njoftimin e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>Inspektorit t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Lartë të Drejtësisë 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bi ndryshime në adresat dhe kontaktet telefonike të deklaruara dhe pranoj përgjegjësinë time për pasojat që mund të vijnë në procedurën 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>përzgjedhëse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 të kandidaturës për mos përmbushje të këtij detyrimi, si edhe të saktësisë së adresave dhe kontakteve të deklaruara.</w:t>
      </w:r>
    </w:p>
    <w:p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440054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5BC6" w:rsidRPr="00897E04" w:rsidRDefault="00625BC6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26EE" w:rsidRPr="00897E04" w:rsidRDefault="000326EE" w:rsidP="000326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65DB9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97E04" w:rsidRP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:rsidR="00F3621A" w:rsidRPr="00897E04" w:rsidRDefault="00B65DB9" w:rsidP="00F3621A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 xml:space="preserve">ADRESËN POSTARE, ADRESËN ELEKTRONIKE DHE KONTAKTET TELEFONIKE TË </w:t>
      </w:r>
      <w:r w:rsidR="00F3621A" w:rsidRPr="00897E04">
        <w:rPr>
          <w:rFonts w:ascii="Times New Roman" w:hAnsi="Times New Roman" w:cs="Times New Roman"/>
          <w:b/>
        </w:rPr>
        <w:t xml:space="preserve">INSPEKTORIT TE LARTË TË DREJTËSISË </w:t>
      </w:r>
    </w:p>
    <w:p w:rsidR="001A1203" w:rsidRDefault="001A1203" w:rsidP="001A1203">
      <w:pPr>
        <w:pStyle w:val="Default"/>
        <w:tabs>
          <w:tab w:val="left" w:pos="90"/>
        </w:tabs>
        <w:jc w:val="center"/>
        <w:rPr>
          <w:rFonts w:ascii="Times New Roman" w:hAnsi="Times New Roman" w:cs="Times New Roman"/>
        </w:rPr>
      </w:pPr>
    </w:p>
    <w:p w:rsidR="00B65DB9" w:rsidRDefault="00B65DB9" w:rsidP="00B65DB9">
      <w:pPr>
        <w:pStyle w:val="Default"/>
        <w:rPr>
          <w:rFonts w:ascii="Times New Roman" w:hAnsi="Times New Roman" w:cs="Times New Roman"/>
        </w:rPr>
      </w:pPr>
    </w:p>
    <w:p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Unë____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</w:t>
      </w:r>
      <w:r w:rsidRPr="00897E04">
        <w:rPr>
          <w:rFonts w:ascii="Times New Roman" w:hAnsi="Times New Roman" w:cs="Times New Roman"/>
        </w:rPr>
        <w:t>,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 xml:space="preserve">  </w:t>
      </w:r>
    </w:p>
    <w:p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:rsidR="001A1203" w:rsidRPr="00897E04" w:rsidRDefault="001A1203" w:rsidP="00B65DB9">
      <w:pPr>
        <w:pStyle w:val="Default"/>
        <w:rPr>
          <w:rFonts w:ascii="Times New Roman" w:hAnsi="Times New Roman" w:cs="Times New Roman"/>
          <w:b/>
          <w:bCs/>
        </w:rPr>
      </w:pPr>
    </w:p>
    <w:p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1A1203">
        <w:rPr>
          <w:rFonts w:ascii="Times New Roman" w:hAnsi="Times New Roman" w:cs="Times New Roman"/>
        </w:rPr>
        <w:t>Inspektorin e</w:t>
      </w:r>
      <w:r w:rsidR="00F3621A" w:rsidRPr="00897E04">
        <w:rPr>
          <w:rFonts w:ascii="Times New Roman" w:hAnsi="Times New Roman" w:cs="Times New Roman"/>
        </w:rPr>
        <w:t xml:space="preserve"> Lartë të Drejtësisë</w:t>
      </w:r>
      <w:r w:rsidRPr="00897E04">
        <w:rPr>
          <w:rFonts w:ascii="Times New Roman" w:hAnsi="Times New Roman"/>
        </w:rPr>
        <w:t xml:space="preserve">, </w:t>
      </w:r>
      <w:r w:rsidR="001A1203" w:rsidRPr="00897E04">
        <w:rPr>
          <w:rFonts w:ascii="Times New Roman" w:hAnsi="Times New Roman"/>
        </w:rPr>
        <w:t xml:space="preserve">gjatë procedurës </w:t>
      </w:r>
      <w:r w:rsidR="001A1203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="001A1203">
        <w:rPr>
          <w:rFonts w:ascii="Times New Roman" w:hAnsi="Times New Roman"/>
        </w:rPr>
        <w:t xml:space="preserve"> </w:t>
      </w:r>
      <w:r w:rsidRPr="00897E04">
        <w:rPr>
          <w:rFonts w:ascii="Times New Roman" w:hAnsi="Times New Roman"/>
        </w:rPr>
        <w:t xml:space="preserve">pranoj të dërgoj njoftime, akte dhe dokumente </w:t>
      </w:r>
      <w:r w:rsidR="001A1203">
        <w:rPr>
          <w:rFonts w:ascii="Times New Roman" w:hAnsi="Times New Roman"/>
        </w:rPr>
        <w:t>pra</w:t>
      </w:r>
      <w:r w:rsidRPr="00897E04">
        <w:rPr>
          <w:rFonts w:ascii="Times New Roman" w:hAnsi="Times New Roman"/>
        </w:rPr>
        <w:t xml:space="preserve">në </w:t>
      </w:r>
      <w:r w:rsidR="001A1203">
        <w:rPr>
          <w:rFonts w:ascii="Times New Roman" w:hAnsi="Times New Roman" w:cs="Times New Roman"/>
        </w:rPr>
        <w:t>Inspektorit të</w:t>
      </w:r>
      <w:r w:rsidR="00F3621A" w:rsidRPr="00897E04">
        <w:rPr>
          <w:rFonts w:ascii="Times New Roman" w:hAnsi="Times New Roman" w:cs="Times New Roman"/>
        </w:rPr>
        <w:t xml:space="preserve">  Lartë të Drejtësisë</w:t>
      </w:r>
      <w:r w:rsidRPr="00897E04">
        <w:rPr>
          <w:rFonts w:ascii="Times New Roman" w:hAnsi="Times New Roman"/>
        </w:rPr>
        <w:t>, në njërën nga mënyrat e mëposhtme :</w:t>
      </w:r>
    </w:p>
    <w:p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:rsidR="00B65DB9" w:rsidRPr="00DB5DCE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resa Postare</w:t>
      </w:r>
      <w:r w:rsidR="001A1203">
        <w:rPr>
          <w:rFonts w:ascii="Times New Roman" w:hAnsi="Times New Roman" w:cs="Times New Roman"/>
        </w:rPr>
        <w:t>: Bulevardi “Zogu I”</w:t>
      </w:r>
      <w:r w:rsidR="001A1203" w:rsidRPr="001A1203">
        <w:rPr>
          <w:rFonts w:ascii="Times New Roman" w:hAnsi="Times New Roman"/>
        </w:rPr>
        <w:t xml:space="preserve">, Kodi Postar </w:t>
      </w:r>
      <w:r w:rsidRPr="001A1203">
        <w:rPr>
          <w:rFonts w:ascii="Times New Roman" w:hAnsi="Times New Roman"/>
        </w:rPr>
        <w:t>1001,</w:t>
      </w:r>
      <w:r w:rsidR="001A1203">
        <w:rPr>
          <w:rFonts w:ascii="Times New Roman" w:hAnsi="Times New Roman"/>
        </w:rPr>
        <w:t xml:space="preserve"> </w:t>
      </w:r>
      <w:r w:rsidRPr="001A1203">
        <w:rPr>
          <w:rFonts w:ascii="Times New Roman" w:hAnsi="Times New Roman"/>
        </w:rPr>
        <w:t>Tiranë, Shqipëri</w:t>
      </w:r>
      <w:r w:rsidRPr="00897E04">
        <w:rPr>
          <w:rFonts w:ascii="Times New Roman" w:hAnsi="Times New Roman" w:cs="Times New Roman"/>
        </w:rPr>
        <w:t>.</w:t>
      </w:r>
    </w:p>
    <w:p w:rsidR="00B65DB9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1203">
        <w:rPr>
          <w:rFonts w:ascii="Times New Roman" w:hAnsi="Times New Roman" w:cs="Times New Roman"/>
          <w:sz w:val="24"/>
          <w:szCs w:val="24"/>
          <w:lang w:val="sq-AL"/>
        </w:rPr>
        <w:t>Adre</w:t>
      </w:r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sa Elektronike: </w:t>
      </w:r>
      <w:hyperlink r:id="rId8" w:history="1">
        <w:r w:rsidR="001A1203" w:rsidRPr="00D301A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spektorjomagjistrat@ild.al</w:t>
        </w:r>
      </w:hyperlink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</w:p>
    <w:p w:rsidR="00DB5DCE" w:rsidRPr="00DB5DCE" w:rsidRDefault="00DB5DCE" w:rsidP="00DB5DC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DB5DC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Marr përsipër të dërgoj njoftime, akte dhe dokumente në drejtim të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Inspektorit të Lartë të Drejtësisë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>, në mënyrën e përcaktuar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DB5DCE">
        <w:rPr>
          <w:rFonts w:ascii="Times New Roman" w:eastAsia="Calibri" w:hAnsi="Times New Roman" w:cs="Times New Roman"/>
          <w:sz w:val="24"/>
          <w:szCs w:val="24"/>
        </w:rPr>
        <w:t>Vendimin</w:t>
      </w:r>
      <w:r w:rsidR="00DB5DCE" w:rsidRPr="00C04FC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r. 536, datë 25.07.2019, të Këshillit të Ministrave “Për krijimin e kushteve për Inspektorin e Lartë të Drejtësisë për verifikimin e plotësimit të kushteve dhe të kritereve ligjore, verifikimin e figurës e të pasurisë së kandidatëve jomagjistrat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ë për pozicionin e inspektorit”, Urdhrit Nr. 7, datë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04.03.020, të Inspektorit të Lartë të Drejtësisë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“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Për miratimin e Rregullores “P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>ër procedurën dhe kriteret e vlerësimit, pikëzimit dhe renditjes së kandidatëve jomagjistratë për pozicionin e inspektorit pranë Zyrës së Inspektorit të Lartë të Drejtësisë”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edhe sipas udhëzimeve me shkrim që mund të jepen, rast pas rasti, nga ana e 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>Inspektorit të Lartë të Drejtësisë</w:t>
      </w:r>
      <w:r w:rsidR="00F3621A" w:rsidRPr="00897E04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621A" w:rsidRPr="00897E04">
        <w:rPr>
          <w:rFonts w:ascii="Times New Roman" w:hAnsi="Times New Roman" w:cs="Times New Roman"/>
          <w:b/>
          <w:sz w:val="24"/>
          <w:szCs w:val="24"/>
          <w:lang w:val="sq-AL"/>
        </w:rPr>
        <w:t>2020</w:t>
      </w:r>
    </w:p>
    <w:p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F3621A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:rsidR="000315F0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B65DB9" w:rsidRPr="00897E04" w:rsidSect="00367F7D">
      <w:footerReference w:type="default" r:id="rId9"/>
      <w:pgSz w:w="11906" w:h="16838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3B" w:rsidRDefault="002A103B" w:rsidP="000326EE">
      <w:pPr>
        <w:spacing w:after="0" w:line="240" w:lineRule="auto"/>
      </w:pPr>
      <w:r>
        <w:separator/>
      </w:r>
    </w:p>
  </w:endnote>
  <w:endnote w:type="continuationSeparator" w:id="1">
    <w:p w:rsidR="002A103B" w:rsidRDefault="002A103B" w:rsidP="000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E" w:rsidRDefault="000326EE">
    <w:pPr>
      <w:pStyle w:val="Footer"/>
    </w:pPr>
  </w:p>
  <w:p w:rsidR="000326EE" w:rsidRDefault="00032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3B" w:rsidRDefault="002A103B" w:rsidP="000326EE">
      <w:pPr>
        <w:spacing w:after="0" w:line="240" w:lineRule="auto"/>
      </w:pPr>
      <w:r>
        <w:separator/>
      </w:r>
    </w:p>
  </w:footnote>
  <w:footnote w:type="continuationSeparator" w:id="1">
    <w:p w:rsidR="002A103B" w:rsidRDefault="002A103B" w:rsidP="0003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D71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8A5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328"/>
    <w:multiLevelType w:val="hybridMultilevel"/>
    <w:tmpl w:val="D75463B2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A98"/>
    <w:multiLevelType w:val="hybridMultilevel"/>
    <w:tmpl w:val="67382D72"/>
    <w:lvl w:ilvl="0" w:tplc="D5BE77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BA7F82"/>
    <w:multiLevelType w:val="hybridMultilevel"/>
    <w:tmpl w:val="3932A1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5A40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6EE"/>
    <w:rsid w:val="000315F0"/>
    <w:rsid w:val="000326EE"/>
    <w:rsid w:val="00044BA9"/>
    <w:rsid w:val="000623E6"/>
    <w:rsid w:val="00091C56"/>
    <w:rsid w:val="000A14EF"/>
    <w:rsid w:val="00147817"/>
    <w:rsid w:val="00151650"/>
    <w:rsid w:val="0015290F"/>
    <w:rsid w:val="001A11A8"/>
    <w:rsid w:val="001A1203"/>
    <w:rsid w:val="001A79A9"/>
    <w:rsid w:val="001B0C39"/>
    <w:rsid w:val="002020E9"/>
    <w:rsid w:val="0024251D"/>
    <w:rsid w:val="002435D5"/>
    <w:rsid w:val="00267239"/>
    <w:rsid w:val="00286D3A"/>
    <w:rsid w:val="002A103B"/>
    <w:rsid w:val="002F085A"/>
    <w:rsid w:val="002F6592"/>
    <w:rsid w:val="0030422C"/>
    <w:rsid w:val="00324444"/>
    <w:rsid w:val="0032459B"/>
    <w:rsid w:val="00341812"/>
    <w:rsid w:val="00353A80"/>
    <w:rsid w:val="00367F7D"/>
    <w:rsid w:val="00371BEB"/>
    <w:rsid w:val="00382972"/>
    <w:rsid w:val="0038661D"/>
    <w:rsid w:val="00386ECB"/>
    <w:rsid w:val="003B0988"/>
    <w:rsid w:val="003B6DCA"/>
    <w:rsid w:val="00440054"/>
    <w:rsid w:val="004510BA"/>
    <w:rsid w:val="00451819"/>
    <w:rsid w:val="00457A6F"/>
    <w:rsid w:val="004A0E3C"/>
    <w:rsid w:val="004A7EB6"/>
    <w:rsid w:val="004C53C1"/>
    <w:rsid w:val="004D1BB3"/>
    <w:rsid w:val="005221D4"/>
    <w:rsid w:val="00536A89"/>
    <w:rsid w:val="00560901"/>
    <w:rsid w:val="00562127"/>
    <w:rsid w:val="005854C4"/>
    <w:rsid w:val="005A07DB"/>
    <w:rsid w:val="005A6FAE"/>
    <w:rsid w:val="005B5622"/>
    <w:rsid w:val="005B72D1"/>
    <w:rsid w:val="005C3217"/>
    <w:rsid w:val="005C7019"/>
    <w:rsid w:val="005D2F62"/>
    <w:rsid w:val="005E061D"/>
    <w:rsid w:val="005F40B1"/>
    <w:rsid w:val="005F46B1"/>
    <w:rsid w:val="00606CDF"/>
    <w:rsid w:val="00616ECC"/>
    <w:rsid w:val="00625BC6"/>
    <w:rsid w:val="006A70BE"/>
    <w:rsid w:val="006C2E49"/>
    <w:rsid w:val="006E11C0"/>
    <w:rsid w:val="007654AC"/>
    <w:rsid w:val="00781D6C"/>
    <w:rsid w:val="00786C8E"/>
    <w:rsid w:val="007948B4"/>
    <w:rsid w:val="00794EED"/>
    <w:rsid w:val="00796510"/>
    <w:rsid w:val="007E2016"/>
    <w:rsid w:val="00813CE0"/>
    <w:rsid w:val="0082521B"/>
    <w:rsid w:val="00896D11"/>
    <w:rsid w:val="00897E04"/>
    <w:rsid w:val="008C5A66"/>
    <w:rsid w:val="008D41DC"/>
    <w:rsid w:val="009336A2"/>
    <w:rsid w:val="00947C26"/>
    <w:rsid w:val="009851F3"/>
    <w:rsid w:val="009B69DF"/>
    <w:rsid w:val="009D0133"/>
    <w:rsid w:val="009E0583"/>
    <w:rsid w:val="009F54F6"/>
    <w:rsid w:val="00A022C9"/>
    <w:rsid w:val="00A271B9"/>
    <w:rsid w:val="00A433D6"/>
    <w:rsid w:val="00A47479"/>
    <w:rsid w:val="00A51140"/>
    <w:rsid w:val="00AA7777"/>
    <w:rsid w:val="00AF4C02"/>
    <w:rsid w:val="00B05FD0"/>
    <w:rsid w:val="00B06A91"/>
    <w:rsid w:val="00B23B5F"/>
    <w:rsid w:val="00B34D91"/>
    <w:rsid w:val="00B61F3E"/>
    <w:rsid w:val="00B65DB9"/>
    <w:rsid w:val="00B96C4F"/>
    <w:rsid w:val="00BC5C22"/>
    <w:rsid w:val="00BC676A"/>
    <w:rsid w:val="00C2254D"/>
    <w:rsid w:val="00CC4C27"/>
    <w:rsid w:val="00D27784"/>
    <w:rsid w:val="00D31692"/>
    <w:rsid w:val="00D502F1"/>
    <w:rsid w:val="00D63EF0"/>
    <w:rsid w:val="00D81A86"/>
    <w:rsid w:val="00D84C5A"/>
    <w:rsid w:val="00D87580"/>
    <w:rsid w:val="00DA4C61"/>
    <w:rsid w:val="00DB5DCE"/>
    <w:rsid w:val="00DD552D"/>
    <w:rsid w:val="00DE0D93"/>
    <w:rsid w:val="00DF3C77"/>
    <w:rsid w:val="00E268BC"/>
    <w:rsid w:val="00E31D16"/>
    <w:rsid w:val="00E34215"/>
    <w:rsid w:val="00E43A32"/>
    <w:rsid w:val="00E7521B"/>
    <w:rsid w:val="00E7780C"/>
    <w:rsid w:val="00EE12EC"/>
    <w:rsid w:val="00F02BFB"/>
    <w:rsid w:val="00F31BC9"/>
    <w:rsid w:val="00F3621A"/>
    <w:rsid w:val="00F54721"/>
    <w:rsid w:val="00FB2D0D"/>
    <w:rsid w:val="00FB36CA"/>
    <w:rsid w:val="00FB6B2D"/>
    <w:rsid w:val="00FD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E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EE"/>
  </w:style>
  <w:style w:type="paragraph" w:styleId="Footer">
    <w:name w:val="footer"/>
    <w:basedOn w:val="Normal"/>
    <w:link w:val="Foot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EE"/>
  </w:style>
  <w:style w:type="character" w:styleId="Hyperlink">
    <w:name w:val="Hyperlink"/>
    <w:rsid w:val="00625BC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6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jomagjistrat@ild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E331-CDC8-4DBD-91A4-AE60BD4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</cp:revision>
  <dcterms:created xsi:type="dcterms:W3CDTF">2020-03-06T13:15:00Z</dcterms:created>
  <dcterms:modified xsi:type="dcterms:W3CDTF">2020-03-11T15:35:00Z</dcterms:modified>
</cp:coreProperties>
</file>